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4A5BC"/>
  <w:body>
    <w:p w14:paraId="541FA51A" w14:textId="4E2575CD" w:rsidR="00BC7400" w:rsidRDefault="00FA7BEF">
      <w:r>
        <w:rPr>
          <w:rFonts w:ascii="Algerian" w:hAnsi="Algerian"/>
          <w:noProof/>
          <w:sz w:val="72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25231" wp14:editId="0E25084D">
                <wp:simplePos x="0" y="0"/>
                <wp:positionH relativeFrom="column">
                  <wp:posOffset>-314325</wp:posOffset>
                </wp:positionH>
                <wp:positionV relativeFrom="paragraph">
                  <wp:posOffset>47625</wp:posOffset>
                </wp:positionV>
                <wp:extent cx="1714500" cy="1343025"/>
                <wp:effectExtent l="0" t="0" r="19050" b="28575"/>
                <wp:wrapNone/>
                <wp:docPr id="11" name="Explosion: 8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3025"/>
                        </a:xfrm>
                        <a:prstGeom prst="irregularSeal1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49FC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1" o:spid="_x0000_s1026" type="#_x0000_t71" style="position:absolute;margin-left:-24.75pt;margin-top:3.75pt;width:13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" fillcolor="#92d050" strokecolor="#6e6e6e [1604]" strokeweight="1.5pt">
                <v:stroke endcap="round"/>
              </v:shape>
            </w:pict>
          </mc:Fallback>
        </mc:AlternateContent>
      </w:r>
      <w:r w:rsidR="003C1367">
        <w:rPr>
          <w:noProof/>
        </w:rPr>
        <w:drawing>
          <wp:anchor distT="0" distB="0" distL="114300" distR="114300" simplePos="0" relativeHeight="251663360" behindDoc="0" locked="0" layoutInCell="1" allowOverlap="1" wp14:anchorId="32D8EA1C" wp14:editId="4549045E">
            <wp:simplePos x="0" y="0"/>
            <wp:positionH relativeFrom="margin">
              <wp:posOffset>7943850</wp:posOffset>
            </wp:positionH>
            <wp:positionV relativeFrom="margin">
              <wp:posOffset>47625</wp:posOffset>
            </wp:positionV>
            <wp:extent cx="1485900" cy="14782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C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DC954" wp14:editId="73823EA4">
                <wp:simplePos x="0" y="0"/>
                <wp:positionH relativeFrom="column">
                  <wp:posOffset>3286125</wp:posOffset>
                </wp:positionH>
                <wp:positionV relativeFrom="paragraph">
                  <wp:posOffset>4826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EBF93" w14:textId="77777777" w:rsidR="003B3C8D" w:rsidRPr="003B3C8D" w:rsidRDefault="003B3C8D" w:rsidP="003B3C8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96969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3C8D">
                              <w:rPr>
                                <w:rFonts w:ascii="Algerian" w:hAnsi="Algerian"/>
                                <w:b/>
                                <w:color w:val="96969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DC9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8.75pt;margin-top:3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" filled="f" stroked="f">
                <v:fill o:detectmouseclick="t"/>
                <v:textbox style="mso-fit-shape-to-text:t">
                  <w:txbxContent>
                    <w:p w14:paraId="366EBF93" w14:textId="77777777" w:rsidR="003B3C8D" w:rsidRPr="003B3C8D" w:rsidRDefault="003B3C8D" w:rsidP="003B3C8D">
                      <w:pPr>
                        <w:jc w:val="center"/>
                        <w:rPr>
                          <w:rFonts w:ascii="Algerian" w:hAnsi="Algerian"/>
                          <w:b/>
                          <w:color w:val="96969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B3C8D">
                        <w:rPr>
                          <w:rFonts w:ascii="Algerian" w:hAnsi="Algerian"/>
                          <w:b/>
                          <w:color w:val="96969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72EDF4" w14:textId="6B501BC2" w:rsidR="003B3C8D" w:rsidRDefault="00677BEA" w:rsidP="00E840EB">
      <w:pPr>
        <w:rPr>
          <w:sz w:val="52"/>
          <w:szCs w:val="72"/>
        </w:rPr>
      </w:pPr>
      <w:r w:rsidRPr="00CD7987">
        <w:rPr>
          <w:rFonts w:ascii="Algerian" w:hAnsi="Algerian"/>
          <w:sz w:val="72"/>
          <w:szCs w:val="144"/>
        </w:rPr>
        <w:t xml:space="preserve">          </w:t>
      </w:r>
      <w:r w:rsidR="00E840EB">
        <w:rPr>
          <w:rFonts w:ascii="Algerian" w:hAnsi="Algerian"/>
          <w:sz w:val="72"/>
          <w:szCs w:val="144"/>
        </w:rPr>
        <w:t xml:space="preserve">                    </w:t>
      </w:r>
      <w:r w:rsidRPr="00CD7987">
        <w:rPr>
          <w:rFonts w:ascii="Algerian" w:hAnsi="Algerian"/>
          <w:sz w:val="72"/>
          <w:szCs w:val="144"/>
        </w:rPr>
        <w:t xml:space="preserve">   </w:t>
      </w:r>
      <w:r w:rsidR="00E840EB" w:rsidRPr="00CD7987">
        <w:rPr>
          <w:sz w:val="52"/>
          <w:szCs w:val="72"/>
        </w:rPr>
        <w:t xml:space="preserve"> </w:t>
      </w:r>
      <w:r w:rsidR="00E840EB">
        <w:rPr>
          <w:sz w:val="52"/>
          <w:szCs w:val="72"/>
        </w:rPr>
        <w:t xml:space="preserve">                                      </w:t>
      </w:r>
    </w:p>
    <w:p w14:paraId="4019A5D2" w14:textId="17763760" w:rsidR="003B3C8D" w:rsidRDefault="003B3C8D" w:rsidP="00E840EB">
      <w:pPr>
        <w:rPr>
          <w:sz w:val="52"/>
          <w:szCs w:val="72"/>
        </w:rPr>
      </w:pPr>
      <w:r>
        <w:rPr>
          <w:sz w:val="52"/>
          <w:szCs w:val="72"/>
        </w:rPr>
        <w:t xml:space="preserve">                          </w:t>
      </w:r>
    </w:p>
    <w:p w14:paraId="3004D1A6" w14:textId="20061F1D" w:rsidR="00E840EB" w:rsidRDefault="00712C04" w:rsidP="00E840EB">
      <w:pPr>
        <w:rPr>
          <w:sz w:val="52"/>
          <w:szCs w:val="72"/>
        </w:rPr>
      </w:pPr>
      <w:r>
        <w:rPr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C1E22" wp14:editId="4691EB67">
                <wp:simplePos x="0" y="0"/>
                <wp:positionH relativeFrom="column">
                  <wp:posOffset>0</wp:posOffset>
                </wp:positionH>
                <wp:positionV relativeFrom="paragraph">
                  <wp:posOffset>379730</wp:posOffset>
                </wp:positionV>
                <wp:extent cx="2000250" cy="3143250"/>
                <wp:effectExtent l="0" t="0" r="19050" b="0"/>
                <wp:wrapNone/>
                <wp:docPr id="5" name="Arrow: Curv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0"/>
                        </a:xfrm>
                        <a:prstGeom prst="curved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88D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" o:spid="_x0000_s1026" type="#_x0000_t102" style="position:absolute;margin-left:0;margin-top:29.9pt;width:157.5pt;height:2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" adj="14727,19882,16200" fillcolor="yellow" strokecolor="#6e6e6e [1604]" strokeweight="1.5pt">
                <v:stroke endcap="round"/>
              </v:shape>
            </w:pict>
          </mc:Fallback>
        </mc:AlternateContent>
      </w:r>
      <w:r w:rsidR="003B3C8D">
        <w:rPr>
          <w:sz w:val="52"/>
          <w:szCs w:val="72"/>
        </w:rPr>
        <w:t xml:space="preserve">                                        </w:t>
      </w:r>
      <w:r w:rsidR="003C1367">
        <w:rPr>
          <w:sz w:val="52"/>
          <w:szCs w:val="72"/>
        </w:rPr>
        <w:t>o</w:t>
      </w:r>
      <w:r w:rsidR="003B3C8D">
        <w:rPr>
          <w:sz w:val="52"/>
          <w:szCs w:val="72"/>
        </w:rPr>
        <w:t xml:space="preserve">f </w:t>
      </w:r>
      <w:r w:rsidR="00E840EB" w:rsidRPr="00CD7987">
        <w:rPr>
          <w:sz w:val="52"/>
          <w:szCs w:val="72"/>
        </w:rPr>
        <w:t>participation</w:t>
      </w:r>
    </w:p>
    <w:p w14:paraId="43EBA891" w14:textId="72F18CEF" w:rsidR="00E840EB" w:rsidRPr="00CD7987" w:rsidRDefault="00E840EB" w:rsidP="00E840EB">
      <w:pPr>
        <w:rPr>
          <w:sz w:val="52"/>
          <w:szCs w:val="72"/>
        </w:rPr>
      </w:pPr>
    </w:p>
    <w:p w14:paraId="42AEA5A8" w14:textId="58809C2C" w:rsidR="00E840EB" w:rsidRPr="00CD7987" w:rsidRDefault="00E840EB" w:rsidP="00E840EB">
      <w:pPr>
        <w:rPr>
          <w:sz w:val="36"/>
          <w:szCs w:val="44"/>
        </w:rPr>
      </w:pPr>
      <w:r w:rsidRPr="00CD7987">
        <w:rPr>
          <w:sz w:val="36"/>
          <w:szCs w:val="44"/>
        </w:rPr>
        <w:t xml:space="preserve">                                        This certificate is awarded To </w:t>
      </w:r>
      <w:r>
        <w:rPr>
          <w:sz w:val="36"/>
          <w:szCs w:val="44"/>
        </w:rPr>
        <w:t>R</w:t>
      </w:r>
      <w:r w:rsidRPr="00CD7987">
        <w:rPr>
          <w:sz w:val="36"/>
          <w:szCs w:val="44"/>
        </w:rPr>
        <w:t xml:space="preserve">ima </w:t>
      </w:r>
    </w:p>
    <w:p w14:paraId="5F107CC2" w14:textId="6BA202C6" w:rsidR="00E840EB" w:rsidRDefault="00E840EB" w:rsidP="00E840EB">
      <w:pPr>
        <w:rPr>
          <w:sz w:val="36"/>
          <w:szCs w:val="44"/>
        </w:rPr>
      </w:pPr>
      <w:r w:rsidRPr="00CD7987">
        <w:rPr>
          <w:sz w:val="36"/>
          <w:szCs w:val="44"/>
        </w:rPr>
        <w:t xml:space="preserve">              For dedicating her time and efforts as a volunteer for the </w:t>
      </w:r>
      <w:proofErr w:type="spellStart"/>
      <w:r w:rsidRPr="00CD7987">
        <w:rPr>
          <w:sz w:val="36"/>
          <w:szCs w:val="44"/>
        </w:rPr>
        <w:t>beechtown</w:t>
      </w:r>
      <w:proofErr w:type="spellEnd"/>
      <w:r w:rsidRPr="00CD7987">
        <w:rPr>
          <w:sz w:val="36"/>
          <w:szCs w:val="44"/>
        </w:rPr>
        <w:t xml:space="preserve"> </w:t>
      </w:r>
      <w:r w:rsidR="003C1367">
        <w:rPr>
          <w:sz w:val="36"/>
          <w:szCs w:val="44"/>
        </w:rPr>
        <w:t xml:space="preserve"> </w:t>
      </w:r>
      <w:r>
        <w:rPr>
          <w:sz w:val="36"/>
          <w:szCs w:val="44"/>
        </w:rPr>
        <w:t xml:space="preserve">    </w:t>
      </w:r>
    </w:p>
    <w:p w14:paraId="4115F5D9" w14:textId="1B142BE0" w:rsidR="00E840EB" w:rsidRPr="00CD7987" w:rsidRDefault="00E840EB" w:rsidP="005E45E1">
      <w:pPr>
        <w:tabs>
          <w:tab w:val="center" w:pos="7699"/>
        </w:tabs>
        <w:rPr>
          <w:sz w:val="36"/>
          <w:szCs w:val="44"/>
        </w:rPr>
      </w:pPr>
      <w:r>
        <w:rPr>
          <w:sz w:val="36"/>
          <w:szCs w:val="44"/>
        </w:rPr>
        <w:t xml:space="preserve">              </w:t>
      </w:r>
      <w:r w:rsidRPr="00CD7987">
        <w:rPr>
          <w:sz w:val="36"/>
          <w:szCs w:val="44"/>
        </w:rPr>
        <w:t xml:space="preserve">orphanage.      </w:t>
      </w:r>
      <w:r w:rsidR="005E45E1">
        <w:rPr>
          <w:sz w:val="36"/>
          <w:szCs w:val="44"/>
        </w:rPr>
        <w:tab/>
      </w:r>
    </w:p>
    <w:p w14:paraId="02855B2E" w14:textId="3DBC28BF" w:rsidR="00E840EB" w:rsidRDefault="00E840EB" w:rsidP="00E840EB"/>
    <w:p w14:paraId="5107A2EA" w14:textId="429F4B9E" w:rsidR="00E840EB" w:rsidRDefault="00E840EB" w:rsidP="00E840EB"/>
    <w:p w14:paraId="2D01D57C" w14:textId="13AB801F" w:rsidR="00E840EB" w:rsidRDefault="00E840EB" w:rsidP="00E840EB"/>
    <w:p w14:paraId="3A67C4CC" w14:textId="68BB29B9" w:rsidR="00E840EB" w:rsidRDefault="00E840EB" w:rsidP="00E840EB"/>
    <w:p w14:paraId="39F59C47" w14:textId="678F76DD" w:rsidR="00E840EB" w:rsidRPr="00B3418C" w:rsidRDefault="00E840EB" w:rsidP="00E840EB">
      <w:pPr>
        <w:rPr>
          <w:sz w:val="28"/>
          <w:szCs w:val="36"/>
          <w:u w:val="double"/>
        </w:rPr>
      </w:pPr>
      <w:r>
        <w:t xml:space="preserve">          </w:t>
      </w:r>
      <w:proofErr w:type="spellStart"/>
      <w:r w:rsidRPr="00712C04">
        <w:rPr>
          <w:rFonts w:ascii="Brush Script MT" w:hAnsi="Brush Script MT"/>
          <w:sz w:val="44"/>
          <w:szCs w:val="52"/>
          <w:u w:val="wave"/>
        </w:rPr>
        <w:t>Mahedi</w:t>
      </w:r>
      <w:proofErr w:type="spellEnd"/>
      <w:r w:rsidRPr="00712C04">
        <w:rPr>
          <w:rFonts w:ascii="Brush Script MT" w:hAnsi="Brush Script MT"/>
          <w:sz w:val="44"/>
          <w:szCs w:val="52"/>
          <w:u w:val="wave"/>
        </w:rPr>
        <w:t xml:space="preserve"> </w:t>
      </w:r>
      <w:proofErr w:type="spellStart"/>
      <w:r w:rsidRPr="00712C04">
        <w:rPr>
          <w:rFonts w:ascii="Brush Script MT" w:hAnsi="Brush Script MT"/>
          <w:sz w:val="44"/>
          <w:szCs w:val="52"/>
          <w:u w:val="wave"/>
        </w:rPr>
        <w:t>hasan</w:t>
      </w:r>
      <w:proofErr w:type="spellEnd"/>
      <w:r>
        <w:t xml:space="preserve">                                                                                                                                                                        </w:t>
      </w:r>
      <w:r w:rsidRPr="00B3418C">
        <w:rPr>
          <w:sz w:val="28"/>
          <w:szCs w:val="36"/>
          <w:u w:val="double"/>
        </w:rPr>
        <w:t>10.05.2025</w:t>
      </w:r>
    </w:p>
    <w:p w14:paraId="1E79254A" w14:textId="16C82D1A" w:rsidR="00E840EB" w:rsidRPr="00A879D7" w:rsidRDefault="00E840EB" w:rsidP="00E840EB">
      <w:pPr>
        <w:rPr>
          <w:sz w:val="32"/>
          <w:szCs w:val="40"/>
        </w:rPr>
      </w:pPr>
      <w:r>
        <w:t xml:space="preserve">               </w:t>
      </w:r>
      <w:r w:rsidRPr="00712C04">
        <w:rPr>
          <w:sz w:val="32"/>
          <w:szCs w:val="40"/>
        </w:rPr>
        <w:t xml:space="preserve">Signature        </w:t>
      </w:r>
      <w:r w:rsidRPr="00A879D7">
        <w:rPr>
          <w:sz w:val="32"/>
          <w:szCs w:val="40"/>
        </w:rPr>
        <w:t xml:space="preserve">                                                                                                          </w:t>
      </w:r>
      <w:r w:rsidR="00B3418C">
        <w:rPr>
          <w:sz w:val="32"/>
          <w:szCs w:val="40"/>
        </w:rPr>
        <w:t xml:space="preserve">    </w:t>
      </w:r>
      <w:r w:rsidRPr="00A879D7">
        <w:rPr>
          <w:sz w:val="32"/>
          <w:szCs w:val="40"/>
        </w:rPr>
        <w:t xml:space="preserve">    date </w:t>
      </w:r>
    </w:p>
    <w:p w14:paraId="10D799F7" w14:textId="6332F878" w:rsidR="005501EB" w:rsidRPr="00A879D7" w:rsidRDefault="003C1367" w:rsidP="00E840EB">
      <w:pPr>
        <w:rPr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26E32" wp14:editId="5B41B5E4">
                <wp:simplePos x="0" y="0"/>
                <wp:positionH relativeFrom="column">
                  <wp:posOffset>8515350</wp:posOffset>
                </wp:positionH>
                <wp:positionV relativeFrom="paragraph">
                  <wp:posOffset>221615</wp:posOffset>
                </wp:positionV>
                <wp:extent cx="914400" cy="914400"/>
                <wp:effectExtent l="95250" t="57150" r="38100" b="762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274C0" w14:textId="6584046E" w:rsidR="003C1367" w:rsidRPr="003C1367" w:rsidRDefault="003C1367" w:rsidP="003C136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367">
                              <w:rPr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26E32" id="Oval 6" o:spid="_x0000_s1027" style="position:absolute;margin-left:670.5pt;margin-top:17.4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" fillcolor="yellow" strokecolor="#6e6e6e [1604]" strokeweight="1.5pt">
                <v:stroke endcap="round"/>
                <v:shadow on="t" color="black" opacity="26214f" origin=".5" offset="-3pt,0"/>
                <v:textbox>
                  <w:txbxContent>
                    <w:p w14:paraId="751274C0" w14:textId="6584046E" w:rsidR="003C1367" w:rsidRPr="003C1367" w:rsidRDefault="003C1367" w:rsidP="003C1367">
                      <w:pPr>
                        <w:jc w:val="center"/>
                        <w:rPr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367">
                        <w:rPr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5</w:t>
                      </w:r>
                    </w:p>
                  </w:txbxContent>
                </v:textbox>
              </v:oval>
            </w:pict>
          </mc:Fallback>
        </mc:AlternateContent>
      </w:r>
      <w:r w:rsidR="00677BEA" w:rsidRPr="00CD7987">
        <w:rPr>
          <w:rFonts w:ascii="Algerian" w:hAnsi="Algerian"/>
          <w:sz w:val="72"/>
          <w:szCs w:val="144"/>
        </w:rPr>
        <w:t xml:space="preserve">             </w:t>
      </w:r>
    </w:p>
    <w:sectPr w:rsidR="005501EB" w:rsidRPr="00A879D7" w:rsidSect="008D1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C488" w14:textId="77777777" w:rsidR="00645178" w:rsidRDefault="00645178" w:rsidP="005E45E1">
      <w:pPr>
        <w:spacing w:after="0" w:line="240" w:lineRule="auto"/>
      </w:pPr>
      <w:r>
        <w:separator/>
      </w:r>
    </w:p>
  </w:endnote>
  <w:endnote w:type="continuationSeparator" w:id="0">
    <w:p w14:paraId="0B287AAA" w14:textId="77777777" w:rsidR="00645178" w:rsidRDefault="00645178" w:rsidP="005E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1B36" w14:textId="77777777" w:rsidR="005E45E1" w:rsidRDefault="005E4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61AE" w14:textId="77777777" w:rsidR="005E45E1" w:rsidRDefault="005E4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E4D3" w14:textId="77777777" w:rsidR="005E45E1" w:rsidRDefault="005E4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FE97" w14:textId="77777777" w:rsidR="00645178" w:rsidRDefault="00645178" w:rsidP="005E45E1">
      <w:pPr>
        <w:spacing w:after="0" w:line="240" w:lineRule="auto"/>
      </w:pPr>
      <w:r>
        <w:separator/>
      </w:r>
    </w:p>
  </w:footnote>
  <w:footnote w:type="continuationSeparator" w:id="0">
    <w:p w14:paraId="53E8C50F" w14:textId="77777777" w:rsidR="00645178" w:rsidRDefault="00645178" w:rsidP="005E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EAB7" w14:textId="2895C5F0" w:rsidR="005E45E1" w:rsidRDefault="005E45E1">
    <w:pPr>
      <w:pStyle w:val="Header"/>
    </w:pPr>
    <w:r>
      <w:rPr>
        <w:noProof/>
      </w:rPr>
      <w:pict w14:anchorId="14D74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3251" o:spid="_x0000_s2050" type="#_x0000_t75" style="position:absolute;margin-left:0;margin-top:0;width:314.9pt;height:313.4pt;z-index:-251657216;mso-position-horizontal:center;mso-position-horizontal-relative:margin;mso-position-vertical:center;mso-position-vertical-relative:margin" o:allowincell="f">
          <v:imagedata r:id="rId1" o:title="MBSTU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2872" w14:textId="2235221E" w:rsidR="005E45E1" w:rsidRDefault="005E45E1">
    <w:pPr>
      <w:pStyle w:val="Header"/>
    </w:pPr>
    <w:r>
      <w:rPr>
        <w:noProof/>
      </w:rPr>
      <w:pict w14:anchorId="6B6AA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3252" o:spid="_x0000_s2051" type="#_x0000_t75" style="position:absolute;margin-left:0;margin-top:0;width:314.9pt;height:313.4pt;z-index:-251656192;mso-position-horizontal:center;mso-position-horizontal-relative:margin;mso-position-vertical:center;mso-position-vertical-relative:margin" o:allowincell="f">
          <v:imagedata r:id="rId1" o:title="MBSTU_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3A1F" w14:textId="2F0F3A96" w:rsidR="005E45E1" w:rsidRDefault="005E45E1">
    <w:pPr>
      <w:pStyle w:val="Header"/>
    </w:pPr>
    <w:r>
      <w:rPr>
        <w:noProof/>
      </w:rPr>
      <w:pict w14:anchorId="76474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3250" o:spid="_x0000_s2049" type="#_x0000_t75" style="position:absolute;margin-left:0;margin-top:0;width:314.9pt;height:313.4pt;z-index:-251658240;mso-position-horizontal:center;mso-position-horizontal-relative:margin;mso-position-vertical:center;mso-position-vertical-relative:margin" o:allowincell="f">
          <v:imagedata r:id="rId1" o:title="MBSTU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f1da2f,#65bbad,#64a5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00"/>
    <w:rsid w:val="00260D43"/>
    <w:rsid w:val="003B3C8D"/>
    <w:rsid w:val="003C1367"/>
    <w:rsid w:val="005501EB"/>
    <w:rsid w:val="005E45E1"/>
    <w:rsid w:val="00645178"/>
    <w:rsid w:val="00677BEA"/>
    <w:rsid w:val="00712C04"/>
    <w:rsid w:val="008D1A97"/>
    <w:rsid w:val="009829D4"/>
    <w:rsid w:val="00A879D7"/>
    <w:rsid w:val="00B3418C"/>
    <w:rsid w:val="00BC7400"/>
    <w:rsid w:val="00CD7987"/>
    <w:rsid w:val="00E840EB"/>
    <w:rsid w:val="00FA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1da2f,#65bbad,#64a5bc"/>
    </o:shapedefaults>
    <o:shapelayout v:ext="edit">
      <o:idmap v:ext="edit" data="1"/>
    </o:shapelayout>
  </w:shapeDefaults>
  <w:decimalSymbol w:val="."/>
  <w:listSeparator w:val=","/>
  <w14:docId w14:val="742D4FCA"/>
  <w15:chartTrackingRefBased/>
  <w15:docId w15:val="{5F3B1CD5-CF12-48D0-AC1C-5388E8B7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E1"/>
  </w:style>
  <w:style w:type="paragraph" w:styleId="Footer">
    <w:name w:val="footer"/>
    <w:basedOn w:val="Normal"/>
    <w:link w:val="FooterChar"/>
    <w:uiPriority w:val="99"/>
    <w:unhideWhenUsed/>
    <w:rsid w:val="005E4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620BB2-8DDA-408A-BCEB-D4A37DDE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Lab</dc:creator>
  <cp:keywords/>
  <dc:description/>
  <cp:lastModifiedBy>ICT Lab</cp:lastModifiedBy>
  <cp:revision>1</cp:revision>
  <dcterms:created xsi:type="dcterms:W3CDTF">2025-07-18T09:19:00Z</dcterms:created>
  <dcterms:modified xsi:type="dcterms:W3CDTF">2025-07-18T10:35:00Z</dcterms:modified>
</cp:coreProperties>
</file>